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357078" w14:textId="7F9BE57E" w:rsidR="007C350A" w:rsidRDefault="00E7116D">
      <w:r>
        <w:t>Signal :</w:t>
      </w:r>
    </w:p>
    <w:p w14:paraId="19A58EC3" w14:textId="77777777" w:rsidR="00E7116D" w:rsidRDefault="00E7116D" w:rsidP="00E7116D">
      <w:r>
        <w:t>8 : La première harmonique indésirable est à 85000*3 = 255 000 Hz</w:t>
      </w:r>
    </w:p>
    <w:p w14:paraId="67EF5004" w14:textId="77777777" w:rsidR="006C2B55" w:rsidRDefault="006C2B55" w:rsidP="006C2B55"/>
    <w:p w14:paraId="69FF4384" w14:textId="77777777" w:rsidR="006C2B55" w:rsidRDefault="006C2B55" w:rsidP="006C2B55"/>
    <w:p w14:paraId="08A58543" w14:textId="00CE08AE" w:rsidR="006C2B55" w:rsidRDefault="00E7116D" w:rsidP="006C2B55">
      <w:r>
        <w:t>Electronique</w:t>
      </w:r>
      <w:r w:rsidR="006C2B55">
        <w:t> :</w:t>
      </w:r>
    </w:p>
    <w:p w14:paraId="7B2FB9FF" w14:textId="5301D4BC" w:rsidR="006C2B55" w:rsidRDefault="006C2B55" w:rsidP="005D6DE6">
      <w:pPr>
        <w:rPr>
          <w:rFonts w:eastAsiaTheme="minorEastAsia"/>
          <w:vertAlign w:val="superscript"/>
        </w:rPr>
      </w:pPr>
      <w:r>
        <w:t>1 :</w:t>
      </w:r>
      <w:r w:rsidR="00AC494E">
        <w:t xml:space="preserve">       </w:t>
      </w:r>
      <w:r w:rsidR="005D6DE6">
        <w:t xml:space="preserve"> </w:t>
      </w:r>
      <w:r w:rsidR="005D6DE6">
        <w:rPr>
          <w:rFonts w:eastAsiaTheme="minorEastAsia"/>
        </w:rPr>
        <w:t xml:space="preserve"> </w:t>
      </w:r>
      <w:r w:rsidR="00BC6726">
        <w:rPr>
          <w:rFonts w:ascii="Cambria Math" w:hAnsi="Cambria Math"/>
        </w:rPr>
        <w:t>𝜔</w:t>
      </w:r>
      <w:r w:rsidR="00BC6726">
        <w:rPr>
          <w:vertAlign w:val="subscript"/>
        </w:rPr>
        <w:t xml:space="preserve">n </w:t>
      </w:r>
      <w:proofErr w:type="gramStart"/>
      <w:r w:rsidR="00BC6726">
        <w:rPr>
          <w:vertAlign w:val="subscript"/>
        </w:rPr>
        <w:t xml:space="preserve">1  </w:t>
      </w:r>
      <w:r w:rsidR="00BC6726">
        <w:t>=</w:t>
      </w:r>
      <w:proofErr w:type="gramEnd"/>
      <m:oMath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8.976.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2</m:t>
                    </m:r>
                  </m:sup>
                </m:sSup>
              </m:den>
            </m:f>
          </m:e>
        </m:rad>
      </m:oMath>
      <w:r w:rsidR="00BC6726">
        <w:rPr>
          <w:rFonts w:eastAsiaTheme="minorEastAsia"/>
        </w:rPr>
        <w:t xml:space="preserve">   =</w:t>
      </w:r>
      <w:r w:rsidR="00AC494E">
        <w:rPr>
          <w:rFonts w:eastAsiaTheme="minorEastAsia"/>
        </w:rPr>
        <w:t xml:space="preserve"> 3,34.10</w:t>
      </w:r>
      <w:r w:rsidR="00AC494E">
        <w:rPr>
          <w:rFonts w:eastAsiaTheme="minorEastAsia"/>
          <w:vertAlign w:val="superscript"/>
        </w:rPr>
        <w:t>5</w:t>
      </w:r>
    </w:p>
    <w:p w14:paraId="36E6B6BC" w14:textId="195EFBFC" w:rsidR="00AC494E" w:rsidRDefault="00AC494E" w:rsidP="005D6DE6">
      <w:pPr>
        <w:rPr>
          <w:rFonts w:eastAsiaTheme="minorEastAsia"/>
          <w:vertAlign w:val="subscript"/>
        </w:rPr>
      </w:pPr>
      <w:r>
        <w:rPr>
          <w:rFonts w:eastAsiaTheme="minorEastAsia"/>
          <w:vertAlign w:val="superscript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vertAlign w:val="superscript"/>
              </w:rPr>
            </m:ctrlPr>
          </m:fPr>
          <m:num>
            <m:r>
              <w:rPr>
                <w:rFonts w:ascii="Cambria Math" w:eastAsiaTheme="minorEastAsia" w:hAnsi="Cambria Math"/>
                <w:vertAlign w:val="superscript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vertAlign w:val="superscript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vertAlign w:val="superscript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vertAlign w:val="superscript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</m:sSub>
          </m:den>
        </m:f>
        <m:r>
          <m:rPr>
            <m:sty m:val="p"/>
          </m:rPr>
          <w:rPr>
            <w:rFonts w:ascii="Cambria Math"/>
            <w:vertAlign w:val="subscript"/>
          </w:rPr>
          <m:t>=</m:t>
        </m:r>
        <m:sSup>
          <m:sSupPr>
            <m:ctrlPr>
              <w:rPr>
                <w:rFonts w:ascii="Cambria Math" w:hAnsi="Cambria Math"/>
                <w:vertAlign w:val="subscript"/>
              </w:rPr>
            </m:ctrlPr>
          </m:sSupPr>
          <m:e>
            <m:r>
              <m:rPr>
                <m:sty m:val="p"/>
              </m:rPr>
              <w:rPr>
                <w:rFonts w:ascii="Cambria Math"/>
                <w:vertAlign w:val="subscript"/>
              </w:rPr>
              <m:t>2.783.10</m:t>
            </m:r>
          </m:e>
          <m:sup>
            <m:r>
              <m:rPr>
                <m:sty m:val="p"/>
              </m:rPr>
              <w:rPr>
                <w:rFonts w:ascii="Cambria Math"/>
                <w:vertAlign w:val="subscript"/>
              </w:rPr>
              <m:t>-</m:t>
            </m:r>
            <m:r>
              <m:rPr>
                <m:sty m:val="p"/>
              </m:rPr>
              <w:rPr>
                <w:rFonts w:ascii="Cambria Math"/>
                <w:vertAlign w:val="subscript"/>
              </w:rPr>
              <m:t>6</m:t>
            </m:r>
          </m:sup>
        </m:sSup>
        <m:r>
          <w:rPr>
            <w:rFonts w:ascii="Cambria Math"/>
            <w:vertAlign w:val="subscript"/>
          </w:rPr>
          <m:t xml:space="preserve"> </m:t>
        </m:r>
        <m:r>
          <w:rPr>
            <w:rFonts w:ascii="Cambria Math" w:hAnsi="Cambria Math"/>
            <w:vertAlign w:val="subscript"/>
          </w:rPr>
          <m:t>≡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/>
                <w:vertAlign w:val="subscript"/>
              </w:rPr>
              <m:t>m</m:t>
            </m:r>
          </m:e>
          <m:sub>
            <m:r>
              <w:rPr>
                <w:rFonts w:ascii="Cambria Math"/>
                <w:vertAlign w:val="subscript"/>
              </w:rPr>
              <m:t>1</m:t>
            </m:r>
          </m:sub>
        </m:sSub>
        <m:r>
          <w:rPr>
            <w:rFonts w:ascii="Cambria Math"/>
            <w:vertAlign w:val="subscript"/>
          </w:rPr>
          <m:t xml:space="preserve">=0,464  </m:t>
        </m:r>
      </m:oMath>
    </w:p>
    <w:p w14:paraId="6BF5AD37" w14:textId="6B74E739" w:rsidR="0061463F" w:rsidRDefault="0061463F" w:rsidP="005D6DE6">
      <w:pPr>
        <w:rPr>
          <w:rFonts w:eastAsiaTheme="minorEastAsia"/>
        </w:rPr>
      </w:pPr>
      <w:r>
        <w:rPr>
          <w:rFonts w:eastAsiaTheme="minorEastAsia"/>
          <w:vertAlign w:val="subscript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vertAlign w:val="subscript"/>
              </w:rPr>
            </m:ctrlPr>
          </m:sSubPr>
          <m:e>
            <m:r>
              <w:rPr>
                <w:rFonts w:ascii="Cambria Math" w:eastAsiaTheme="minorEastAsia" w:hAnsi="Cambria Math"/>
                <w:vertAlign w:val="subscript"/>
              </w:rPr>
              <m:t>f</m:t>
            </m:r>
          </m:e>
          <m:sub>
            <m:r>
              <w:rPr>
                <w:rFonts w:ascii="Cambria Math" w:eastAsiaTheme="minorEastAsia" w:hAnsi="Cambria Math"/>
                <w:vertAlign w:val="subscript"/>
              </w:rPr>
              <m:t>n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r>
          <w:rPr>
            <w:rFonts w:ascii="Cambria Math" w:eastAsiaTheme="minorEastAsia" w:hAnsi="Cambria Math"/>
          </w:rPr>
          <m:t>=5,32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</w:p>
    <w:p w14:paraId="3AB13915" w14:textId="3BE7B9B7" w:rsidR="0061463F" w:rsidRDefault="0061463F" w:rsidP="005D6DE6">
      <w:pPr>
        <w:rPr>
          <w:rFonts w:eastAsiaTheme="minorEastAsia"/>
        </w:rPr>
      </w:pPr>
    </w:p>
    <w:p w14:paraId="43CC6836" w14:textId="65BD0EB4" w:rsidR="0061463F" w:rsidRDefault="0061463F" w:rsidP="005D6DE6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7,16.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20E9EF9A" w14:textId="07C49C14" w:rsidR="00EB0A27" w:rsidRDefault="00EB0A27" w:rsidP="005D6DE6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,90</m:t>
        </m:r>
      </m:oMath>
    </w:p>
    <w:p w14:paraId="1CA462F1" w14:textId="0B07DB5D" w:rsidR="00EB0A27" w:rsidRDefault="00EB0A27" w:rsidP="005D6DE6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2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14.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p w14:paraId="47773389" w14:textId="4300E3D0" w:rsidR="00EB0A27" w:rsidRDefault="00EB0A27" w:rsidP="005D6DE6">
      <w:pPr>
        <w:rPr>
          <w:rFonts w:eastAsiaTheme="minorEastAsia"/>
        </w:rPr>
      </w:pPr>
    </w:p>
    <w:p w14:paraId="143082A0" w14:textId="52BA3D76" w:rsidR="00EB0A27" w:rsidRDefault="00EB0A27" w:rsidP="005D6DE6">
      <w:pPr>
        <w:rPr>
          <w:rFonts w:eastAsiaTheme="minorEastAsia"/>
        </w:rPr>
      </w:pPr>
      <w:r>
        <w:rPr>
          <w:rFonts w:eastAsiaTheme="minorEastAsia"/>
        </w:rPr>
        <w:t xml:space="preserve">2 :  </w:t>
      </w:r>
      <w:r w:rsidR="0069231F">
        <w:rPr>
          <w:rFonts w:eastAsiaTheme="minorEastAsia"/>
        </w:rPr>
        <w:t xml:space="preserve">   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ω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jCω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jcω</m:t>
                </m:r>
              </m:den>
            </m:f>
            <m:r>
              <w:rPr>
                <w:rFonts w:ascii="Cambria Math" w:eastAsiaTheme="minorEastAsia" w:hAnsi="Cambria Math"/>
              </w:rPr>
              <m:t>+jLω+R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jRCω+LC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4DD4AFFB" w14:textId="4F2586AA" w:rsidR="00EA63C5" w:rsidRDefault="00EA63C5" w:rsidP="005D6DE6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R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m</m:t>
            </m:r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eastAsiaTheme="minorEastAsia"/>
        </w:rPr>
        <w:t xml:space="preserve">      ;   </w:t>
      </w:r>
      <m:oMath>
        <m:r>
          <w:rPr>
            <w:rFonts w:ascii="Cambria Math" w:eastAsiaTheme="minorEastAsia" w:hAnsi="Cambria Math"/>
          </w:rPr>
          <m:t>LC=1/ω²</m:t>
        </m:r>
      </m:oMath>
    </w:p>
    <w:p w14:paraId="6DAC0BC9" w14:textId="7C4D0AAA" w:rsidR="00EA63C5" w:rsidRDefault="00EA63C5" w:rsidP="005D6DE6">
      <w:pPr>
        <w:rPr>
          <w:rFonts w:eastAsiaTheme="minorEastAsia"/>
        </w:rPr>
      </w:pPr>
    </w:p>
    <w:p w14:paraId="329F0449" w14:textId="2BDEB0B4" w:rsidR="00EA63C5" w:rsidRPr="0061463F" w:rsidRDefault="00EA63C5" w:rsidP="005D6DE6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ω²</m:t>
            </m:r>
          </m:den>
        </m:f>
      </m:oMath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m</m:t>
            </m:r>
          </m:num>
          <m:den>
            <m:r>
              <w:rPr>
                <w:rFonts w:ascii="Cambria Math" w:eastAsiaTheme="minorEastAsia" w:hAnsi="Cambria Math"/>
              </w:rPr>
              <m:t>Cω</m:t>
            </m:r>
          </m:den>
        </m:f>
      </m:oMath>
    </w:p>
    <w:p w14:paraId="6B23654F" w14:textId="77777777" w:rsidR="00EA63C5" w:rsidRDefault="00EA63C5" w:rsidP="00E7116D"/>
    <w:p w14:paraId="7F952A8C" w14:textId="3B48B2AD" w:rsidR="00C41997" w:rsidRPr="00C41997" w:rsidRDefault="00C41997" w:rsidP="00E7116D">
      <w:pPr>
        <w:rPr>
          <w:rFonts w:eastAsiaTheme="minorEastAsia"/>
        </w:rPr>
      </w:pPr>
      <w:r>
        <w:t>3 :</w:t>
      </w:r>
      <w:r w:rsidR="00EA63C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40nF 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~68Ω </m:t>
        </m:r>
      </m:oMath>
      <w:bookmarkStart w:id="0" w:name="_GoBack"/>
      <w:bookmarkEnd w:id="0"/>
    </w:p>
    <w:p w14:paraId="1AC00198" w14:textId="7258DC3A" w:rsidR="00E7116D" w:rsidRDefault="00C41997" w:rsidP="00E7116D"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2nF 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129Ω</m:t>
        </m:r>
      </m:oMath>
      <w:r w:rsidR="00E7116D">
        <w:t xml:space="preserve"> </w:t>
      </w:r>
    </w:p>
    <w:p w14:paraId="5605A0CB" w14:textId="30F6722D" w:rsidR="00C41997" w:rsidRDefault="00C41997" w:rsidP="00E7116D"/>
    <w:p w14:paraId="7986E76F" w14:textId="25DB76C0" w:rsidR="00C41997" w:rsidRPr="00C41997" w:rsidRDefault="00C41997" w:rsidP="00E7116D">
      <w:pPr>
        <w:rPr>
          <w:rFonts w:eastAsiaTheme="minorEastAsia"/>
        </w:rPr>
      </w:pPr>
    </w:p>
    <w:sectPr w:rsidR="00C41997" w:rsidRPr="00C419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6D"/>
    <w:rsid w:val="0031707E"/>
    <w:rsid w:val="005D6DE6"/>
    <w:rsid w:val="0061463F"/>
    <w:rsid w:val="0069231F"/>
    <w:rsid w:val="006C2B55"/>
    <w:rsid w:val="007C350A"/>
    <w:rsid w:val="00843615"/>
    <w:rsid w:val="00AC494E"/>
    <w:rsid w:val="00BC6726"/>
    <w:rsid w:val="00C41997"/>
    <w:rsid w:val="00E7116D"/>
    <w:rsid w:val="00E71FFC"/>
    <w:rsid w:val="00EA63C5"/>
    <w:rsid w:val="00EB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8E119"/>
  <w15:chartTrackingRefBased/>
  <w15:docId w15:val="{E06010C6-E10E-4BF1-A7D4-460D5CA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C2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8E5F3-4CBF-4E53-8C8A-420FEDE8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Vacher</dc:creator>
  <cp:keywords/>
  <dc:description/>
  <cp:lastModifiedBy>Melvin Vacher</cp:lastModifiedBy>
  <cp:revision>2</cp:revision>
  <dcterms:created xsi:type="dcterms:W3CDTF">2022-02-07T05:30:00Z</dcterms:created>
  <dcterms:modified xsi:type="dcterms:W3CDTF">2022-02-07T09:48:00Z</dcterms:modified>
</cp:coreProperties>
</file>